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52601" w14:textId="77777777" w:rsidR="00B75DC5" w:rsidRDefault="00B75DC5" w:rsidP="00D72FE9">
      <w:pPr>
        <w:jc w:val="center"/>
        <w:rPr>
          <w:b/>
          <w:sz w:val="56"/>
          <w:szCs w:val="56"/>
        </w:rPr>
      </w:pPr>
    </w:p>
    <w:p w14:paraId="5AFFD17F" w14:textId="77777777" w:rsidR="00D72FE9" w:rsidRDefault="00B75DC5" w:rsidP="00D72FE9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Algebra </w:t>
      </w:r>
      <w:r w:rsidR="00844EAF">
        <w:rPr>
          <w:b/>
          <w:sz w:val="56"/>
          <w:szCs w:val="56"/>
        </w:rPr>
        <w:t>I</w:t>
      </w:r>
      <w:r>
        <w:rPr>
          <w:b/>
          <w:sz w:val="56"/>
          <w:szCs w:val="56"/>
        </w:rPr>
        <w:t>I Common Core</w:t>
      </w:r>
    </w:p>
    <w:p w14:paraId="2314ECE0" w14:textId="23FC5E00" w:rsidR="00D72FE9" w:rsidRDefault="00D72FE9" w:rsidP="00D72FE9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SPRING </w:t>
      </w:r>
      <w:r w:rsidR="00D816FB">
        <w:rPr>
          <w:b/>
          <w:sz w:val="56"/>
          <w:szCs w:val="56"/>
        </w:rPr>
        <w:t>STUDENT</w:t>
      </w:r>
      <w:r>
        <w:rPr>
          <w:b/>
          <w:sz w:val="56"/>
          <w:szCs w:val="56"/>
        </w:rPr>
        <w:t xml:space="preserve"> </w:t>
      </w:r>
      <w:r w:rsidRPr="001D043E">
        <w:rPr>
          <w:b/>
          <w:sz w:val="56"/>
          <w:szCs w:val="56"/>
        </w:rPr>
        <w:br/>
      </w:r>
      <w:r w:rsidR="00D816FB">
        <w:rPr>
          <w:b/>
          <w:sz w:val="56"/>
          <w:szCs w:val="56"/>
        </w:rPr>
        <w:t>ENRICHMENT</w:t>
      </w:r>
      <w:r w:rsidRPr="001D043E">
        <w:rPr>
          <w:b/>
          <w:sz w:val="56"/>
          <w:szCs w:val="56"/>
        </w:rPr>
        <w:t xml:space="preserve"> </w:t>
      </w:r>
      <w:r w:rsidR="00D816FB">
        <w:rPr>
          <w:b/>
          <w:sz w:val="56"/>
          <w:szCs w:val="56"/>
        </w:rPr>
        <w:t>PACKET</w:t>
      </w:r>
    </w:p>
    <w:p w14:paraId="526D6705" w14:textId="1830021E" w:rsidR="00BF012B" w:rsidRPr="00BF012B" w:rsidRDefault="00BF012B" w:rsidP="00D72FE9">
      <w:pPr>
        <w:jc w:val="center"/>
        <w:rPr>
          <w:b/>
          <w:i/>
          <w:color w:val="FF0000"/>
          <w:sz w:val="56"/>
          <w:szCs w:val="56"/>
        </w:rPr>
      </w:pPr>
      <w:r w:rsidRPr="00BF012B">
        <w:rPr>
          <w:b/>
          <w:i/>
          <w:color w:val="FF0000"/>
          <w:sz w:val="56"/>
          <w:szCs w:val="56"/>
        </w:rPr>
        <w:t>Answer Key</w:t>
      </w:r>
    </w:p>
    <w:p w14:paraId="74D00AE3" w14:textId="77777777" w:rsidR="004442E1" w:rsidRDefault="004442E1" w:rsidP="00D72FE9">
      <w:pPr>
        <w:jc w:val="center"/>
        <w:rPr>
          <w:sz w:val="28"/>
          <w:szCs w:val="28"/>
        </w:rPr>
      </w:pPr>
    </w:p>
    <w:p w14:paraId="6C3EAB89" w14:textId="7DBE37BF" w:rsidR="00D72FE9" w:rsidRDefault="004442E1" w:rsidP="00D72FE9">
      <w:pPr>
        <w:jc w:val="center"/>
        <w:rPr>
          <w:sz w:val="28"/>
          <w:szCs w:val="28"/>
        </w:rPr>
      </w:pPr>
      <w:r>
        <w:rPr>
          <w:noProof/>
        </w:rPr>
        <w:t xml:space="preserve">             </w:t>
      </w:r>
      <w:r w:rsidR="00B007AF">
        <w:rPr>
          <w:noProof/>
        </w:rPr>
        <w:drawing>
          <wp:inline distT="0" distB="0" distL="0" distR="0" wp14:anchorId="5A118B1B" wp14:editId="44409C6F">
            <wp:extent cx="3440430" cy="2720340"/>
            <wp:effectExtent l="0" t="0" r="7620" b="381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79763" w14:textId="77777777" w:rsidR="00D72FE9" w:rsidRDefault="00D72FE9" w:rsidP="00D72FE9">
      <w:pPr>
        <w:jc w:val="center"/>
      </w:pPr>
    </w:p>
    <w:p w14:paraId="44878B1B" w14:textId="77777777" w:rsidR="00D72FE9" w:rsidRDefault="00D72FE9" w:rsidP="00D72FE9">
      <w:pPr>
        <w:jc w:val="center"/>
        <w:rPr>
          <w:sz w:val="28"/>
          <w:szCs w:val="28"/>
        </w:rPr>
      </w:pPr>
    </w:p>
    <w:p w14:paraId="1FBECA66" w14:textId="77777777" w:rsidR="00C07923" w:rsidRDefault="00C07923" w:rsidP="00C07923">
      <w:pPr>
        <w:tabs>
          <w:tab w:val="left" w:pos="3960"/>
        </w:tabs>
        <w:jc w:val="center"/>
        <w:rPr>
          <w:rFonts w:ascii="Arial Rounded MT Bold" w:hAnsi="Arial Rounded MT Bold"/>
          <w:sz w:val="40"/>
          <w:szCs w:val="40"/>
        </w:rPr>
      </w:pPr>
    </w:p>
    <w:p w14:paraId="3CDA1F3E" w14:textId="77777777" w:rsidR="00C07923" w:rsidRDefault="00C07923" w:rsidP="00C07923">
      <w:pPr>
        <w:tabs>
          <w:tab w:val="left" w:pos="3960"/>
        </w:tabs>
        <w:jc w:val="center"/>
        <w:rPr>
          <w:rFonts w:ascii="Arial Rounded MT Bold" w:hAnsi="Arial Rounded MT Bold"/>
          <w:sz w:val="40"/>
          <w:szCs w:val="40"/>
        </w:rPr>
      </w:pPr>
    </w:p>
    <w:p w14:paraId="756765F2" w14:textId="77777777" w:rsidR="00C07923" w:rsidRDefault="00C07923" w:rsidP="00C07923">
      <w:pPr>
        <w:tabs>
          <w:tab w:val="left" w:pos="3960"/>
        </w:tabs>
        <w:jc w:val="center"/>
        <w:rPr>
          <w:rFonts w:ascii="Arial Rounded MT Bold" w:hAnsi="Arial Rounded MT Bold"/>
          <w:sz w:val="40"/>
          <w:szCs w:val="40"/>
        </w:rPr>
      </w:pPr>
    </w:p>
    <w:p w14:paraId="1ABEEC47" w14:textId="20E38EAE" w:rsidR="00C07923" w:rsidRDefault="00C62877" w:rsidP="00C07923">
      <w:pPr>
        <w:jc w:val="center"/>
        <w:rPr>
          <w:rFonts w:ascii="Arial" w:hAnsi="Arial" w:cs="Arial"/>
          <w:b/>
          <w:sz w:val="18"/>
          <w:szCs w:val="32"/>
        </w:rPr>
      </w:pPr>
      <w:r>
        <w:rPr>
          <w:b/>
          <w:noProof/>
        </w:rPr>
        <w:drawing>
          <wp:inline distT="114300" distB="114300" distL="114300" distR="114300" wp14:anchorId="54E570EB" wp14:editId="0129BAB2">
            <wp:extent cx="1200150" cy="923925"/>
            <wp:effectExtent l="0" t="0" r="0" b="9525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0" w:name="_GoBack"/>
      <w:bookmarkEnd w:id="0"/>
      <w:r w:rsidR="00C07923" w:rsidRPr="00A7660B">
        <w:rPr>
          <w:rFonts w:ascii="Arial" w:hAnsi="Arial" w:cs="Arial"/>
          <w:b/>
          <w:sz w:val="18"/>
          <w:szCs w:val="32"/>
        </w:rPr>
        <w:t>™</w:t>
      </w:r>
    </w:p>
    <w:p w14:paraId="73AA3833" w14:textId="77777777" w:rsidR="00C07923" w:rsidRDefault="00C07923" w:rsidP="00C07923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643AE726" w14:textId="77777777" w:rsidR="00C07923" w:rsidRPr="000C280D" w:rsidRDefault="00C07923" w:rsidP="00C07923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0C280D">
        <w:rPr>
          <w:rFonts w:ascii="Arial Narrow" w:hAnsi="Arial Narrow"/>
          <w:b/>
          <w:bCs/>
          <w:color w:val="000000"/>
          <w:sz w:val="28"/>
          <w:szCs w:val="28"/>
        </w:rPr>
        <w:t>Prince George’s County Public Schools</w:t>
      </w:r>
    </w:p>
    <w:p w14:paraId="42C288ED" w14:textId="77777777" w:rsidR="00C07923" w:rsidRPr="000C280D" w:rsidRDefault="00C07923" w:rsidP="00C07923">
      <w:pPr>
        <w:jc w:val="center"/>
        <w:rPr>
          <w:rFonts w:ascii="Arial Narrow" w:hAnsi="Arial Narrow"/>
          <w:b/>
          <w:bCs/>
          <w:color w:val="000000"/>
          <w:sz w:val="28"/>
          <w:szCs w:val="28"/>
        </w:rPr>
      </w:pPr>
      <w:r w:rsidRPr="000C280D">
        <w:rPr>
          <w:rFonts w:ascii="Arial Narrow" w:hAnsi="Arial Narrow"/>
          <w:b/>
          <w:bCs/>
          <w:color w:val="000000"/>
          <w:sz w:val="28"/>
          <w:szCs w:val="28"/>
        </w:rPr>
        <w:t>Office of Academic Programs</w:t>
      </w:r>
    </w:p>
    <w:p w14:paraId="3C0BCA0F" w14:textId="77777777" w:rsidR="00C07923" w:rsidRDefault="00C07923" w:rsidP="00C07923">
      <w:pPr>
        <w:jc w:val="center"/>
        <w:rPr>
          <w:rFonts w:ascii="Arial Narrow" w:hAnsi="Arial Narrow"/>
          <w:b/>
          <w:bCs/>
          <w:color w:val="000000"/>
          <w:sz w:val="36"/>
          <w:szCs w:val="36"/>
        </w:rPr>
      </w:pPr>
      <w:r w:rsidRPr="000C280D">
        <w:rPr>
          <w:rFonts w:ascii="Arial Narrow" w:hAnsi="Arial Narrow"/>
          <w:b/>
          <w:bCs/>
          <w:color w:val="000000"/>
          <w:sz w:val="28"/>
          <w:szCs w:val="28"/>
        </w:rPr>
        <w:t>Department of Curriculum and Instruction</w:t>
      </w:r>
    </w:p>
    <w:p w14:paraId="2B5372BF" w14:textId="77777777" w:rsidR="00C07923" w:rsidRDefault="00C07923" w:rsidP="00C07923">
      <w:pPr>
        <w:jc w:val="center"/>
        <w:rPr>
          <w:sz w:val="16"/>
          <w:szCs w:val="16"/>
        </w:rPr>
      </w:pPr>
    </w:p>
    <w:p w14:paraId="16ED692A" w14:textId="77777777" w:rsidR="00C07923" w:rsidRDefault="00C07923" w:rsidP="00C07923">
      <w:pPr>
        <w:jc w:val="center"/>
        <w:rPr>
          <w:sz w:val="16"/>
          <w:szCs w:val="16"/>
        </w:rPr>
      </w:pPr>
    </w:p>
    <w:p w14:paraId="1C49FE63" w14:textId="77777777" w:rsidR="00B75DC5" w:rsidRDefault="00B75DC5" w:rsidP="000703B9">
      <w:pPr>
        <w:rPr>
          <w:rFonts w:ascii="Arial" w:hAnsi="Arial" w:cs="Arial"/>
          <w:noProof/>
        </w:rPr>
      </w:pPr>
    </w:p>
    <w:p w14:paraId="5DB0CB18" w14:textId="77777777" w:rsidR="00B75DC5" w:rsidRDefault="00B75DC5" w:rsidP="000703B9">
      <w:pPr>
        <w:rPr>
          <w:rFonts w:ascii="Arial" w:hAnsi="Arial" w:cs="Arial"/>
          <w:noProof/>
        </w:rPr>
      </w:pPr>
    </w:p>
    <w:p w14:paraId="05022571" w14:textId="1F9F6DDC" w:rsidR="00F95C31" w:rsidRDefault="00F95C31"/>
    <w:tbl>
      <w:tblPr>
        <w:tblW w:w="794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6345"/>
      </w:tblGrid>
      <w:tr w:rsidR="00BF012B" w:rsidRPr="00BF012B" w14:paraId="7F75209F" w14:textId="77777777" w:rsidTr="00A23052">
        <w:trPr>
          <w:trHeight w:val="1421"/>
        </w:trPr>
        <w:tc>
          <w:tcPr>
            <w:tcW w:w="1604" w:type="dxa"/>
            <w:shd w:val="clear" w:color="auto" w:fill="auto"/>
          </w:tcPr>
          <w:p w14:paraId="3E6306CA" w14:textId="77777777" w:rsidR="00BF012B" w:rsidRPr="00BF012B" w:rsidRDefault="00BF012B" w:rsidP="003A3144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6345" w:type="dxa"/>
            <w:shd w:val="clear" w:color="auto" w:fill="auto"/>
          </w:tcPr>
          <w:p w14:paraId="76A93FD5" w14:textId="77777777" w:rsidR="00BF012B" w:rsidRPr="00BF012B" w:rsidRDefault="00BF012B" w:rsidP="00F77429">
            <w:pPr>
              <w:rPr>
                <w:rFonts w:ascii="Arial" w:hAnsi="Arial" w:cs="Arial"/>
                <w:b/>
                <w:noProof/>
                <w:color w:val="FF0000"/>
              </w:rPr>
            </w:pPr>
            <w:r w:rsidRPr="00BF012B">
              <w:rPr>
                <w:rFonts w:ascii="Arial" w:hAnsi="Arial" w:cs="Arial"/>
                <w:b/>
                <w:noProof/>
                <w:color w:val="FF0000"/>
              </w:rPr>
              <w:t>A-REI.6-2</w:t>
            </w:r>
          </w:p>
          <w:p w14:paraId="5602C43D" w14:textId="77777777" w:rsidR="00BF012B" w:rsidRPr="00BF012B" w:rsidRDefault="00BF012B" w:rsidP="00F95C31">
            <w:pPr>
              <w:rPr>
                <w:rFonts w:ascii="Arial" w:hAnsi="Arial" w:cs="Arial"/>
                <w:b/>
                <w:noProof/>
                <w:color w:val="FF0000"/>
              </w:rPr>
            </w:pPr>
          </w:p>
          <w:p w14:paraId="432F4DB9" w14:textId="77777777" w:rsidR="00BF012B" w:rsidRPr="002B2042" w:rsidRDefault="00BF012B" w:rsidP="00F95C31">
            <w:pPr>
              <w:rPr>
                <w:rFonts w:ascii="Arial" w:hAnsi="Arial" w:cs="Arial"/>
                <w:b/>
                <w:noProof/>
              </w:rPr>
            </w:pPr>
            <w:r w:rsidRPr="002B2042">
              <w:rPr>
                <w:rFonts w:ascii="Arial" w:hAnsi="Arial" w:cs="Arial"/>
                <w:b/>
                <w:noProof/>
              </w:rPr>
              <w:t>x = -4</w:t>
            </w:r>
          </w:p>
          <w:p w14:paraId="08C58BD3" w14:textId="77777777" w:rsidR="00BF012B" w:rsidRPr="002B2042" w:rsidRDefault="00BF012B" w:rsidP="00F95C31">
            <w:pPr>
              <w:rPr>
                <w:rFonts w:ascii="Arial" w:hAnsi="Arial" w:cs="Arial"/>
                <w:b/>
                <w:noProof/>
              </w:rPr>
            </w:pPr>
            <w:r w:rsidRPr="002B2042">
              <w:rPr>
                <w:rFonts w:ascii="Arial" w:hAnsi="Arial" w:cs="Arial"/>
                <w:b/>
                <w:noProof/>
              </w:rPr>
              <w:t>y = -2</w:t>
            </w:r>
          </w:p>
          <w:p w14:paraId="1D91DA6C" w14:textId="1C2C16AC" w:rsidR="00BF012B" w:rsidRPr="00BF012B" w:rsidRDefault="00BF012B" w:rsidP="00F95C31">
            <w:pPr>
              <w:rPr>
                <w:rFonts w:ascii="Arial" w:hAnsi="Arial" w:cs="Arial"/>
                <w:b/>
                <w:noProof/>
                <w:color w:val="FF0000"/>
              </w:rPr>
            </w:pPr>
            <w:r w:rsidRPr="002B2042">
              <w:rPr>
                <w:rFonts w:ascii="Arial" w:hAnsi="Arial" w:cs="Arial"/>
                <w:b/>
                <w:noProof/>
              </w:rPr>
              <w:t xml:space="preserve">z = </w:t>
            </w:r>
            <w:r w:rsidR="00B47BF7" w:rsidRPr="002B2042">
              <w:rPr>
                <w:rFonts w:ascii="Arial" w:hAnsi="Arial" w:cs="Arial"/>
                <w:b/>
                <w:noProof/>
              </w:rPr>
              <w:t xml:space="preserve"> </w:t>
            </w:r>
            <w:r w:rsidRPr="002B2042">
              <w:rPr>
                <w:rFonts w:ascii="Arial" w:hAnsi="Arial" w:cs="Arial"/>
                <w:b/>
                <w:noProof/>
              </w:rPr>
              <w:t>2</w:t>
            </w:r>
          </w:p>
        </w:tc>
      </w:tr>
      <w:tr w:rsidR="00BF012B" w:rsidRPr="00BF012B" w14:paraId="2E034494" w14:textId="77777777" w:rsidTr="00A23052">
        <w:trPr>
          <w:trHeight w:val="1151"/>
        </w:trPr>
        <w:tc>
          <w:tcPr>
            <w:tcW w:w="1604" w:type="dxa"/>
            <w:shd w:val="clear" w:color="auto" w:fill="auto"/>
          </w:tcPr>
          <w:p w14:paraId="4B71673A" w14:textId="77777777" w:rsidR="00BF012B" w:rsidRPr="00BF012B" w:rsidRDefault="00BF012B" w:rsidP="003A3144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6345" w:type="dxa"/>
            <w:shd w:val="clear" w:color="auto" w:fill="auto"/>
          </w:tcPr>
          <w:p w14:paraId="554564F9" w14:textId="77777777" w:rsidR="00BF012B" w:rsidRPr="00BF012B" w:rsidRDefault="00BF012B" w:rsidP="00B75DC5">
            <w:pPr>
              <w:rPr>
                <w:rFonts w:ascii="Arial" w:hAnsi="Arial" w:cs="Arial"/>
                <w:b/>
                <w:noProof/>
                <w:color w:val="FF0000"/>
              </w:rPr>
            </w:pPr>
            <w:r w:rsidRPr="00BF012B">
              <w:rPr>
                <w:rFonts w:ascii="Arial" w:hAnsi="Arial" w:cs="Arial"/>
                <w:b/>
                <w:noProof/>
                <w:color w:val="FF0000"/>
              </w:rPr>
              <w:t>A-REI.7</w:t>
            </w:r>
          </w:p>
          <w:p w14:paraId="623F967F" w14:textId="77777777" w:rsidR="00BF012B" w:rsidRPr="00BF012B" w:rsidRDefault="00BF012B" w:rsidP="00761360">
            <w:pPr>
              <w:rPr>
                <w:rFonts w:ascii="Arial" w:hAnsi="Arial" w:cs="Arial"/>
                <w:b/>
                <w:noProof/>
                <w:color w:val="FF0000"/>
              </w:rPr>
            </w:pPr>
          </w:p>
          <w:p w14:paraId="3C7D7182" w14:textId="626E891E" w:rsidR="00BF012B" w:rsidRPr="002B2042" w:rsidRDefault="00B47BF7" w:rsidP="00761360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  <w:color w:val="FF0000"/>
              </w:rPr>
              <w:t xml:space="preserve"> </w:t>
            </w:r>
            <w:r w:rsidR="00BF012B" w:rsidRPr="002B2042">
              <w:rPr>
                <w:rFonts w:ascii="Arial" w:hAnsi="Arial" w:cs="Arial"/>
                <w:b/>
                <w:noProof/>
              </w:rPr>
              <w:t>3</w:t>
            </w:r>
          </w:p>
          <w:p w14:paraId="33786D3B" w14:textId="77777777" w:rsidR="00BF012B" w:rsidRPr="00BF012B" w:rsidRDefault="00BF012B" w:rsidP="00761360">
            <w:pPr>
              <w:rPr>
                <w:rFonts w:ascii="Arial" w:hAnsi="Arial" w:cs="Arial"/>
                <w:b/>
                <w:noProof/>
                <w:color w:val="FF0000"/>
              </w:rPr>
            </w:pPr>
            <w:r w:rsidRPr="002B2042">
              <w:rPr>
                <w:rFonts w:ascii="Arial" w:hAnsi="Arial" w:cs="Arial"/>
                <w:b/>
                <w:noProof/>
              </w:rPr>
              <w:t>-6</w:t>
            </w:r>
          </w:p>
        </w:tc>
      </w:tr>
      <w:tr w:rsidR="00BF012B" w:rsidRPr="00BF012B" w14:paraId="3F2DA41E" w14:textId="77777777" w:rsidTr="00A23052">
        <w:trPr>
          <w:trHeight w:val="148"/>
        </w:trPr>
        <w:tc>
          <w:tcPr>
            <w:tcW w:w="1604" w:type="dxa"/>
            <w:shd w:val="clear" w:color="auto" w:fill="auto"/>
          </w:tcPr>
          <w:p w14:paraId="4E6ABAEE" w14:textId="77777777" w:rsidR="00BF012B" w:rsidRPr="00BF012B" w:rsidRDefault="00BF012B" w:rsidP="003A3144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6345" w:type="dxa"/>
            <w:shd w:val="clear" w:color="auto" w:fill="auto"/>
          </w:tcPr>
          <w:p w14:paraId="5BCEC714" w14:textId="77777777" w:rsidR="00BF012B" w:rsidRPr="00BF012B" w:rsidRDefault="00BF012B" w:rsidP="00CE0F35">
            <w:pPr>
              <w:rPr>
                <w:rFonts w:ascii="Arial" w:hAnsi="Arial" w:cs="Arial"/>
                <w:b/>
                <w:noProof/>
                <w:color w:val="FF0000"/>
              </w:rPr>
            </w:pPr>
            <w:r w:rsidRPr="00BF012B">
              <w:rPr>
                <w:rFonts w:ascii="Arial" w:hAnsi="Arial" w:cs="Arial"/>
                <w:b/>
                <w:noProof/>
                <w:color w:val="FF0000"/>
              </w:rPr>
              <w:t>A.SSE.4-2</w:t>
            </w:r>
          </w:p>
          <w:p w14:paraId="26B83D6F" w14:textId="77777777" w:rsidR="00BF012B" w:rsidRPr="00BF012B" w:rsidRDefault="00BF012B" w:rsidP="00CE0F35">
            <w:pPr>
              <w:rPr>
                <w:rFonts w:ascii="Arial" w:hAnsi="Arial" w:cs="Arial"/>
                <w:b/>
                <w:noProof/>
                <w:color w:val="FF0000"/>
              </w:rPr>
            </w:pPr>
          </w:p>
          <w:p w14:paraId="051985C6" w14:textId="77777777" w:rsidR="00BF012B" w:rsidRPr="00BF012B" w:rsidRDefault="00BF012B" w:rsidP="00CE0F35">
            <w:pPr>
              <w:rPr>
                <w:rFonts w:ascii="Arial" w:hAnsi="Arial" w:cs="Arial"/>
                <w:b/>
                <w:noProof/>
                <w:color w:val="FF0000"/>
              </w:rPr>
            </w:pPr>
            <w:r w:rsidRPr="002B2042">
              <w:rPr>
                <w:rFonts w:ascii="Arial" w:hAnsi="Arial" w:cs="Arial"/>
                <w:b/>
                <w:noProof/>
              </w:rPr>
              <w:t>C</w:t>
            </w:r>
          </w:p>
        </w:tc>
      </w:tr>
      <w:tr w:rsidR="00BF012B" w:rsidRPr="00BF012B" w14:paraId="47DB14E2" w14:textId="77777777" w:rsidTr="00A23052">
        <w:trPr>
          <w:trHeight w:val="148"/>
        </w:trPr>
        <w:tc>
          <w:tcPr>
            <w:tcW w:w="1604" w:type="dxa"/>
            <w:shd w:val="clear" w:color="auto" w:fill="auto"/>
          </w:tcPr>
          <w:p w14:paraId="2C6D0076" w14:textId="77777777" w:rsidR="00BF012B" w:rsidRPr="00BF012B" w:rsidRDefault="00BF012B" w:rsidP="003A3144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6345" w:type="dxa"/>
            <w:shd w:val="clear" w:color="auto" w:fill="auto"/>
          </w:tcPr>
          <w:p w14:paraId="72BA5188" w14:textId="77777777" w:rsidR="00BF012B" w:rsidRPr="00BF012B" w:rsidRDefault="00BF012B" w:rsidP="00CE0F35">
            <w:pPr>
              <w:rPr>
                <w:rFonts w:ascii="Arial" w:hAnsi="Arial" w:cs="Arial"/>
                <w:b/>
                <w:noProof/>
                <w:color w:val="FF0000"/>
              </w:rPr>
            </w:pPr>
            <w:r w:rsidRPr="00BF012B">
              <w:rPr>
                <w:rFonts w:ascii="Arial" w:hAnsi="Arial" w:cs="Arial"/>
                <w:b/>
                <w:noProof/>
                <w:color w:val="FF0000"/>
              </w:rPr>
              <w:t>A-REI.2</w:t>
            </w:r>
          </w:p>
          <w:p w14:paraId="70D6B37B" w14:textId="77777777" w:rsidR="00BF012B" w:rsidRPr="00BF012B" w:rsidRDefault="00BF012B" w:rsidP="00CE0F35">
            <w:pPr>
              <w:rPr>
                <w:rFonts w:ascii="Arial" w:hAnsi="Arial" w:cs="Arial"/>
                <w:b/>
                <w:noProof/>
                <w:color w:val="FF0000"/>
              </w:rPr>
            </w:pPr>
          </w:p>
          <w:p w14:paraId="77B0773B" w14:textId="77777777" w:rsidR="00BF012B" w:rsidRPr="00BF012B" w:rsidRDefault="00BF012B" w:rsidP="00CE0F35">
            <w:pPr>
              <w:rPr>
                <w:rFonts w:ascii="Arial" w:hAnsi="Arial" w:cs="Arial"/>
                <w:b/>
                <w:noProof/>
                <w:color w:val="FF0000"/>
              </w:rPr>
            </w:pPr>
            <w:r w:rsidRPr="002B2042">
              <w:rPr>
                <w:rFonts w:ascii="Arial" w:hAnsi="Arial" w:cs="Arial"/>
                <w:b/>
                <w:noProof/>
              </w:rPr>
              <w:t>B</w:t>
            </w:r>
          </w:p>
        </w:tc>
      </w:tr>
      <w:tr w:rsidR="00BF012B" w:rsidRPr="00BF012B" w14:paraId="2BA7C9DC" w14:textId="77777777" w:rsidTr="00A23052">
        <w:trPr>
          <w:trHeight w:val="148"/>
        </w:trPr>
        <w:tc>
          <w:tcPr>
            <w:tcW w:w="1604" w:type="dxa"/>
            <w:shd w:val="clear" w:color="auto" w:fill="auto"/>
          </w:tcPr>
          <w:p w14:paraId="3ABD0515" w14:textId="77777777" w:rsidR="00BF012B" w:rsidRPr="00BF012B" w:rsidRDefault="00BF012B" w:rsidP="003A3144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6345" w:type="dxa"/>
            <w:shd w:val="clear" w:color="auto" w:fill="auto"/>
          </w:tcPr>
          <w:p w14:paraId="7897DDEA" w14:textId="77777777" w:rsidR="00BF012B" w:rsidRPr="00BF012B" w:rsidRDefault="00BF012B" w:rsidP="00CE0F35">
            <w:pPr>
              <w:rPr>
                <w:rFonts w:ascii="Arial" w:hAnsi="Arial" w:cs="Arial"/>
                <w:b/>
                <w:noProof/>
                <w:color w:val="FF0000"/>
              </w:rPr>
            </w:pPr>
            <w:r w:rsidRPr="00BF012B">
              <w:rPr>
                <w:rFonts w:ascii="Arial" w:hAnsi="Arial" w:cs="Arial"/>
                <w:b/>
                <w:noProof/>
                <w:color w:val="FF0000"/>
              </w:rPr>
              <w:t>F-IF.7e-2</w:t>
            </w:r>
          </w:p>
          <w:p w14:paraId="75294EE5" w14:textId="77777777" w:rsidR="00BF012B" w:rsidRPr="00BF012B" w:rsidRDefault="00BF012B" w:rsidP="00CE0F35">
            <w:pPr>
              <w:rPr>
                <w:rFonts w:ascii="Arial" w:hAnsi="Arial" w:cs="Arial"/>
                <w:b/>
                <w:noProof/>
                <w:color w:val="FF0000"/>
              </w:rPr>
            </w:pPr>
          </w:p>
          <w:p w14:paraId="4CC48ED1" w14:textId="5B4E68CE" w:rsidR="00BF012B" w:rsidRPr="00BF012B" w:rsidRDefault="00B007AF" w:rsidP="00CE0F35">
            <w:pPr>
              <w:rPr>
                <w:rFonts w:ascii="Arial" w:hAnsi="Arial" w:cs="Arial"/>
                <w:b/>
                <w:noProof/>
                <w:color w:val="FF0000"/>
              </w:rPr>
            </w:pPr>
            <w:r>
              <w:rPr>
                <w:rFonts w:ascii="Arial" w:hAnsi="Arial" w:cs="Arial"/>
                <w:b/>
                <w:noProof/>
                <w:color w:val="FF0000"/>
              </w:rPr>
              <w:drawing>
                <wp:inline distT="0" distB="0" distL="0" distR="0" wp14:anchorId="21ECCC48" wp14:editId="2796B299">
                  <wp:extent cx="1866900" cy="12992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99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12B" w:rsidRPr="00BF012B" w14:paraId="4C614676" w14:textId="77777777" w:rsidTr="00A23052">
        <w:trPr>
          <w:trHeight w:val="148"/>
        </w:trPr>
        <w:tc>
          <w:tcPr>
            <w:tcW w:w="1604" w:type="dxa"/>
            <w:shd w:val="clear" w:color="auto" w:fill="auto"/>
          </w:tcPr>
          <w:p w14:paraId="618A0FF4" w14:textId="77777777" w:rsidR="00BF012B" w:rsidRPr="00BF012B" w:rsidRDefault="00BF012B" w:rsidP="003A3144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6345" w:type="dxa"/>
            <w:shd w:val="clear" w:color="auto" w:fill="auto"/>
          </w:tcPr>
          <w:p w14:paraId="241B8242" w14:textId="77777777" w:rsidR="00BF012B" w:rsidRPr="00BF012B" w:rsidRDefault="00BF012B" w:rsidP="00CE0F35">
            <w:pPr>
              <w:rPr>
                <w:rFonts w:ascii="Arial" w:hAnsi="Arial" w:cs="Arial"/>
                <w:b/>
                <w:noProof/>
                <w:color w:val="FF0000"/>
              </w:rPr>
            </w:pPr>
            <w:r w:rsidRPr="00BF012B">
              <w:rPr>
                <w:rFonts w:ascii="Arial" w:hAnsi="Arial" w:cs="Arial"/>
                <w:b/>
                <w:noProof/>
                <w:color w:val="FF0000"/>
              </w:rPr>
              <w:t>F.LE.5</w:t>
            </w:r>
          </w:p>
          <w:p w14:paraId="4E60D2BA" w14:textId="77777777" w:rsidR="00BF012B" w:rsidRPr="00BF012B" w:rsidRDefault="00BF012B" w:rsidP="00CE0F35">
            <w:pPr>
              <w:rPr>
                <w:rFonts w:ascii="Arial" w:hAnsi="Arial" w:cs="Arial"/>
                <w:b/>
                <w:noProof/>
                <w:color w:val="FF0000"/>
              </w:rPr>
            </w:pPr>
          </w:p>
          <w:p w14:paraId="36B4AD18" w14:textId="58B7741D" w:rsidR="00A23052" w:rsidRPr="00A23052" w:rsidRDefault="001C5551" w:rsidP="00CE0F35">
            <w:pPr>
              <w:rPr>
                <w:rFonts w:ascii="Arial" w:hAnsi="Arial" w:cs="Arial"/>
                <w:b/>
                <w:noProof/>
              </w:rPr>
            </w:pPr>
            <w:r w:rsidRPr="001C5551">
              <w:rPr>
                <w:rFonts w:ascii="Arial" w:hAnsi="Arial" w:cs="Arial"/>
                <w:b/>
                <w:noProof/>
              </w:rPr>
              <w:t>1.27</w:t>
            </w:r>
          </w:p>
        </w:tc>
      </w:tr>
      <w:tr w:rsidR="00BF012B" w:rsidRPr="00BF012B" w14:paraId="5B81C3D0" w14:textId="77777777" w:rsidTr="00A23052">
        <w:trPr>
          <w:trHeight w:val="148"/>
        </w:trPr>
        <w:tc>
          <w:tcPr>
            <w:tcW w:w="1604" w:type="dxa"/>
            <w:shd w:val="clear" w:color="auto" w:fill="auto"/>
          </w:tcPr>
          <w:p w14:paraId="797FCEB3" w14:textId="77777777" w:rsidR="00BF012B" w:rsidRPr="00BF012B" w:rsidRDefault="00BF012B" w:rsidP="003A3144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6345" w:type="dxa"/>
            <w:shd w:val="clear" w:color="auto" w:fill="auto"/>
          </w:tcPr>
          <w:p w14:paraId="37BF686C" w14:textId="77777777" w:rsidR="00BF012B" w:rsidRPr="00BF012B" w:rsidRDefault="00BF012B" w:rsidP="00CE0F35">
            <w:pPr>
              <w:rPr>
                <w:rFonts w:ascii="Arial" w:hAnsi="Arial" w:cs="Arial"/>
                <w:b/>
                <w:noProof/>
                <w:color w:val="FF0000"/>
              </w:rPr>
            </w:pPr>
            <w:r w:rsidRPr="00BF012B">
              <w:rPr>
                <w:rFonts w:ascii="Arial" w:hAnsi="Arial" w:cs="Arial"/>
                <w:b/>
                <w:noProof/>
                <w:color w:val="FF0000"/>
              </w:rPr>
              <w:t>F.BF.Int.2</w:t>
            </w:r>
          </w:p>
          <w:p w14:paraId="4515C635" w14:textId="77777777" w:rsidR="00BF012B" w:rsidRPr="00BF012B" w:rsidRDefault="00BF012B" w:rsidP="00CE0F35">
            <w:pPr>
              <w:rPr>
                <w:rFonts w:ascii="Arial" w:hAnsi="Arial" w:cs="Arial"/>
                <w:b/>
                <w:noProof/>
                <w:color w:val="FF0000"/>
              </w:rPr>
            </w:pPr>
          </w:p>
          <w:p w14:paraId="7B0FB3F0" w14:textId="7EFC6830" w:rsidR="00BF012B" w:rsidRPr="001C5551" w:rsidRDefault="00BF012B" w:rsidP="00CE0F35">
            <w:pPr>
              <w:rPr>
                <w:rFonts w:ascii="Arial" w:hAnsi="Arial" w:cs="Arial"/>
                <w:noProof/>
                <w:position w:val="-10"/>
              </w:rPr>
            </w:pPr>
            <w:r w:rsidRPr="001C5551">
              <w:rPr>
                <w:rFonts w:ascii="Arial" w:hAnsi="Arial" w:cs="Arial"/>
                <w:b/>
                <w:noProof/>
              </w:rPr>
              <w:t xml:space="preserve">a.  </w:t>
            </w:r>
            <w:r w:rsidR="00B007AF">
              <w:rPr>
                <w:rFonts w:ascii="Arial" w:hAnsi="Arial" w:cs="Arial"/>
                <w:noProof/>
                <w:position w:val="-10"/>
              </w:rPr>
              <w:drawing>
                <wp:inline distT="0" distB="0" distL="0" distR="0" wp14:anchorId="44169229" wp14:editId="18D358A5">
                  <wp:extent cx="1527810" cy="1752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BE9C2C" w14:textId="77777777" w:rsidR="00BF012B" w:rsidRPr="001C5551" w:rsidRDefault="00BF012B" w:rsidP="0042568B">
            <w:pPr>
              <w:rPr>
                <w:rFonts w:ascii="Arial" w:hAnsi="Arial" w:cs="Arial"/>
                <w:b/>
                <w:noProof/>
              </w:rPr>
            </w:pPr>
          </w:p>
          <w:p w14:paraId="53681887" w14:textId="68B99854" w:rsidR="00BF012B" w:rsidRPr="00A23052" w:rsidRDefault="00BF012B" w:rsidP="00CE0F35">
            <w:pPr>
              <w:rPr>
                <w:rFonts w:ascii="Arial" w:hAnsi="Arial" w:cs="Arial"/>
                <w:noProof/>
                <w:position w:val="-10"/>
              </w:rPr>
            </w:pPr>
            <w:r w:rsidRPr="001C5551">
              <w:rPr>
                <w:rFonts w:ascii="Arial" w:hAnsi="Arial" w:cs="Arial"/>
                <w:b/>
                <w:noProof/>
              </w:rPr>
              <w:t xml:space="preserve">b.  </w:t>
            </w:r>
            <w:r w:rsidR="00B007AF">
              <w:rPr>
                <w:rFonts w:ascii="Arial" w:hAnsi="Arial" w:cs="Arial"/>
                <w:noProof/>
                <w:position w:val="-24"/>
              </w:rPr>
              <w:drawing>
                <wp:inline distT="0" distB="0" distL="0" distR="0" wp14:anchorId="5E550DE2" wp14:editId="0C27AA36">
                  <wp:extent cx="1405890" cy="3314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12B" w:rsidRPr="00BF012B" w14:paraId="289EA2CE" w14:textId="77777777" w:rsidTr="00A23052">
        <w:trPr>
          <w:trHeight w:val="148"/>
        </w:trPr>
        <w:tc>
          <w:tcPr>
            <w:tcW w:w="1604" w:type="dxa"/>
            <w:shd w:val="clear" w:color="auto" w:fill="auto"/>
          </w:tcPr>
          <w:p w14:paraId="16C5C490" w14:textId="77777777" w:rsidR="00BF012B" w:rsidRPr="00BF012B" w:rsidRDefault="00BF012B" w:rsidP="003A3144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6345" w:type="dxa"/>
            <w:shd w:val="clear" w:color="auto" w:fill="auto"/>
          </w:tcPr>
          <w:p w14:paraId="5BE8C278" w14:textId="77777777" w:rsidR="00BF012B" w:rsidRPr="00BF012B" w:rsidRDefault="00BF012B" w:rsidP="00CE0F35">
            <w:pPr>
              <w:rPr>
                <w:rFonts w:ascii="Arial" w:hAnsi="Arial" w:cs="Arial"/>
                <w:b/>
                <w:noProof/>
                <w:color w:val="FF0000"/>
              </w:rPr>
            </w:pPr>
            <w:r w:rsidRPr="00BF012B">
              <w:rPr>
                <w:rFonts w:ascii="Arial" w:hAnsi="Arial" w:cs="Arial"/>
                <w:b/>
                <w:noProof/>
                <w:color w:val="FF0000"/>
              </w:rPr>
              <w:t>N.RN.2</w:t>
            </w:r>
          </w:p>
          <w:p w14:paraId="4821F591" w14:textId="77777777" w:rsidR="00BF012B" w:rsidRPr="00BF012B" w:rsidRDefault="00BF012B" w:rsidP="00CE0F35">
            <w:pPr>
              <w:rPr>
                <w:rFonts w:ascii="Arial" w:hAnsi="Arial" w:cs="Arial"/>
                <w:b/>
                <w:noProof/>
                <w:color w:val="FF0000"/>
              </w:rPr>
            </w:pPr>
          </w:p>
          <w:p w14:paraId="0B79579A" w14:textId="0F67DC30" w:rsidR="00BF012B" w:rsidRPr="001C5551" w:rsidRDefault="00BF012B" w:rsidP="00CE0F35">
            <w:pPr>
              <w:rPr>
                <w:rFonts w:ascii="Arial" w:hAnsi="Arial" w:cs="Arial"/>
                <w:b/>
                <w:noProof/>
              </w:rPr>
            </w:pPr>
            <w:r w:rsidRPr="001C5551">
              <w:rPr>
                <w:rFonts w:ascii="Arial" w:hAnsi="Arial" w:cs="Arial"/>
                <w:b/>
                <w:noProof/>
              </w:rPr>
              <w:t>a.  True</w:t>
            </w:r>
          </w:p>
          <w:p w14:paraId="4A84F41C" w14:textId="59D68BEC" w:rsidR="00BF012B" w:rsidRPr="001C5551" w:rsidRDefault="00BF012B" w:rsidP="00CE0F35">
            <w:pPr>
              <w:rPr>
                <w:rFonts w:ascii="Arial" w:hAnsi="Arial" w:cs="Arial"/>
                <w:b/>
                <w:noProof/>
              </w:rPr>
            </w:pPr>
            <w:r w:rsidRPr="001C5551">
              <w:rPr>
                <w:rFonts w:ascii="Arial" w:hAnsi="Arial" w:cs="Arial"/>
                <w:b/>
                <w:noProof/>
              </w:rPr>
              <w:t>b.  True</w:t>
            </w:r>
          </w:p>
          <w:p w14:paraId="2D2F848A" w14:textId="16C2CB2E" w:rsidR="00BF012B" w:rsidRPr="001C5551" w:rsidRDefault="00BF012B" w:rsidP="00CE0F35">
            <w:pPr>
              <w:rPr>
                <w:rFonts w:ascii="Arial" w:hAnsi="Arial" w:cs="Arial"/>
                <w:b/>
                <w:noProof/>
              </w:rPr>
            </w:pPr>
            <w:r w:rsidRPr="001C5551">
              <w:rPr>
                <w:rFonts w:ascii="Arial" w:hAnsi="Arial" w:cs="Arial"/>
                <w:b/>
                <w:noProof/>
              </w:rPr>
              <w:t>c.  False</w:t>
            </w:r>
          </w:p>
          <w:p w14:paraId="7BB6CAEB" w14:textId="49F97382" w:rsidR="00BF012B" w:rsidRPr="001C5551" w:rsidRDefault="00BF012B" w:rsidP="00CE0F35">
            <w:pPr>
              <w:rPr>
                <w:rFonts w:ascii="Arial" w:hAnsi="Arial" w:cs="Arial"/>
                <w:b/>
                <w:noProof/>
              </w:rPr>
            </w:pPr>
            <w:r w:rsidRPr="001C5551">
              <w:rPr>
                <w:rFonts w:ascii="Arial" w:hAnsi="Arial" w:cs="Arial"/>
                <w:b/>
                <w:noProof/>
              </w:rPr>
              <w:t>d.  True</w:t>
            </w:r>
          </w:p>
          <w:p w14:paraId="5FE5E23E" w14:textId="77777777" w:rsidR="00A23052" w:rsidRDefault="00BF012B" w:rsidP="00CE0F35">
            <w:pPr>
              <w:rPr>
                <w:rFonts w:ascii="Arial" w:hAnsi="Arial" w:cs="Arial"/>
                <w:b/>
                <w:noProof/>
              </w:rPr>
            </w:pPr>
            <w:r w:rsidRPr="001C5551">
              <w:rPr>
                <w:rFonts w:ascii="Arial" w:hAnsi="Arial" w:cs="Arial"/>
                <w:b/>
                <w:noProof/>
              </w:rPr>
              <w:t>e.  False</w:t>
            </w:r>
          </w:p>
          <w:p w14:paraId="2C1B2672" w14:textId="25F26A54" w:rsidR="00A23052" w:rsidRPr="00A23052" w:rsidRDefault="00A23052" w:rsidP="00CE0F35">
            <w:pPr>
              <w:rPr>
                <w:rFonts w:ascii="Arial" w:hAnsi="Arial" w:cs="Arial"/>
                <w:b/>
                <w:noProof/>
              </w:rPr>
            </w:pPr>
          </w:p>
        </w:tc>
      </w:tr>
      <w:tr w:rsidR="00BF012B" w:rsidRPr="00BF012B" w14:paraId="779AE95F" w14:textId="77777777" w:rsidTr="00A23052">
        <w:trPr>
          <w:trHeight w:val="148"/>
        </w:trPr>
        <w:tc>
          <w:tcPr>
            <w:tcW w:w="1604" w:type="dxa"/>
            <w:shd w:val="clear" w:color="auto" w:fill="auto"/>
          </w:tcPr>
          <w:p w14:paraId="414AE4AA" w14:textId="77777777" w:rsidR="00BF012B" w:rsidRPr="00BF012B" w:rsidRDefault="00BF012B" w:rsidP="003A3144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6345" w:type="dxa"/>
            <w:shd w:val="clear" w:color="auto" w:fill="auto"/>
          </w:tcPr>
          <w:p w14:paraId="0DDB0514" w14:textId="77777777" w:rsidR="00BF012B" w:rsidRPr="00BF012B" w:rsidRDefault="00BF012B" w:rsidP="00CE0F35">
            <w:pPr>
              <w:rPr>
                <w:rFonts w:ascii="Arial" w:hAnsi="Arial" w:cs="Arial"/>
                <w:b/>
                <w:noProof/>
                <w:color w:val="FF0000"/>
              </w:rPr>
            </w:pPr>
            <w:r w:rsidRPr="00BF012B">
              <w:rPr>
                <w:rFonts w:ascii="Arial" w:hAnsi="Arial" w:cs="Arial"/>
                <w:b/>
                <w:noProof/>
                <w:color w:val="FF0000"/>
              </w:rPr>
              <w:t>A.REI.2</w:t>
            </w:r>
          </w:p>
          <w:p w14:paraId="12F6A171" w14:textId="77777777" w:rsidR="00BF012B" w:rsidRPr="00BF012B" w:rsidRDefault="00BF012B" w:rsidP="00CE0F35">
            <w:pPr>
              <w:rPr>
                <w:rFonts w:ascii="Arial" w:hAnsi="Arial" w:cs="Arial"/>
                <w:b/>
                <w:noProof/>
                <w:color w:val="FF0000"/>
              </w:rPr>
            </w:pPr>
          </w:p>
          <w:p w14:paraId="52468CF8" w14:textId="1A9C16D6" w:rsidR="00BF012B" w:rsidRPr="00BF012B" w:rsidRDefault="00BF012B" w:rsidP="00CE0F35">
            <w:pPr>
              <w:rPr>
                <w:rFonts w:ascii="Arial" w:hAnsi="Arial" w:cs="Arial"/>
                <w:b/>
                <w:noProof/>
                <w:color w:val="FF0000"/>
              </w:rPr>
            </w:pPr>
            <w:r w:rsidRPr="001C5551">
              <w:rPr>
                <w:rFonts w:ascii="Arial" w:hAnsi="Arial" w:cs="Arial"/>
                <w:b/>
                <w:noProof/>
              </w:rPr>
              <w:t>D</w:t>
            </w:r>
          </w:p>
        </w:tc>
      </w:tr>
      <w:tr w:rsidR="00BF012B" w:rsidRPr="00BF012B" w14:paraId="1C7FE8EC" w14:textId="77777777" w:rsidTr="00A23052">
        <w:trPr>
          <w:trHeight w:val="863"/>
        </w:trPr>
        <w:tc>
          <w:tcPr>
            <w:tcW w:w="1604" w:type="dxa"/>
            <w:shd w:val="clear" w:color="auto" w:fill="auto"/>
          </w:tcPr>
          <w:p w14:paraId="05FAA5FC" w14:textId="02B82CCE" w:rsidR="00BF012B" w:rsidRPr="00BF012B" w:rsidRDefault="00BF012B" w:rsidP="003A3144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6345" w:type="dxa"/>
            <w:shd w:val="clear" w:color="auto" w:fill="auto"/>
          </w:tcPr>
          <w:p w14:paraId="5D310C53" w14:textId="77777777" w:rsidR="00BF012B" w:rsidRPr="00BF012B" w:rsidRDefault="00BF012B" w:rsidP="00CE0F35">
            <w:pPr>
              <w:rPr>
                <w:rFonts w:ascii="Arial" w:hAnsi="Arial" w:cs="Arial"/>
                <w:b/>
                <w:noProof/>
                <w:color w:val="FF0000"/>
              </w:rPr>
            </w:pPr>
            <w:r w:rsidRPr="00BF012B">
              <w:rPr>
                <w:rFonts w:ascii="Arial" w:hAnsi="Arial" w:cs="Arial"/>
                <w:b/>
                <w:noProof/>
                <w:color w:val="FF0000"/>
              </w:rPr>
              <w:t>S.ID.6a-1</w:t>
            </w:r>
          </w:p>
          <w:p w14:paraId="3DB2C443" w14:textId="77777777" w:rsidR="00BF012B" w:rsidRPr="00BF012B" w:rsidRDefault="00BF012B" w:rsidP="00CE0F35">
            <w:pPr>
              <w:rPr>
                <w:rFonts w:ascii="Arial" w:hAnsi="Arial" w:cs="Arial"/>
                <w:b/>
                <w:noProof/>
                <w:color w:val="FF0000"/>
              </w:rPr>
            </w:pPr>
          </w:p>
          <w:p w14:paraId="51B80AB7" w14:textId="0E201EB3" w:rsidR="00BF012B" w:rsidRPr="00BF012B" w:rsidRDefault="00BF012B" w:rsidP="00CE0F35">
            <w:pPr>
              <w:rPr>
                <w:rFonts w:ascii="Arial" w:hAnsi="Arial" w:cs="Arial"/>
                <w:b/>
                <w:noProof/>
                <w:color w:val="FF0000"/>
              </w:rPr>
            </w:pPr>
            <w:r w:rsidRPr="001C5551">
              <w:rPr>
                <w:rFonts w:ascii="Arial" w:hAnsi="Arial" w:cs="Arial"/>
                <w:b/>
                <w:noProof/>
              </w:rPr>
              <w:t>B</w:t>
            </w:r>
          </w:p>
        </w:tc>
      </w:tr>
      <w:tr w:rsidR="00BF012B" w:rsidRPr="00BF012B" w14:paraId="1A789DFE" w14:textId="77777777" w:rsidTr="00A23052">
        <w:trPr>
          <w:trHeight w:val="148"/>
        </w:trPr>
        <w:tc>
          <w:tcPr>
            <w:tcW w:w="1604" w:type="dxa"/>
            <w:shd w:val="clear" w:color="auto" w:fill="auto"/>
          </w:tcPr>
          <w:p w14:paraId="06D523F9" w14:textId="77777777" w:rsidR="00BF012B" w:rsidRPr="00BF012B" w:rsidRDefault="00BF012B" w:rsidP="003A3144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6345" w:type="dxa"/>
            <w:shd w:val="clear" w:color="auto" w:fill="auto"/>
          </w:tcPr>
          <w:p w14:paraId="01EB4F28" w14:textId="77777777" w:rsidR="00BF012B" w:rsidRPr="00BF012B" w:rsidRDefault="00BF012B" w:rsidP="00CE0F35">
            <w:pPr>
              <w:rPr>
                <w:rFonts w:ascii="Arial" w:hAnsi="Arial" w:cs="Arial"/>
                <w:b/>
                <w:noProof/>
                <w:color w:val="FF0000"/>
              </w:rPr>
            </w:pPr>
            <w:r w:rsidRPr="00BF012B">
              <w:rPr>
                <w:rFonts w:ascii="Arial" w:hAnsi="Arial" w:cs="Arial"/>
                <w:b/>
                <w:noProof/>
                <w:color w:val="FF0000"/>
              </w:rPr>
              <w:t>F-Int.1-2</w:t>
            </w:r>
          </w:p>
          <w:p w14:paraId="3B4856EC" w14:textId="77777777" w:rsidR="00BF012B" w:rsidRPr="00BF012B" w:rsidRDefault="00BF012B" w:rsidP="00CE0F35">
            <w:pPr>
              <w:rPr>
                <w:rFonts w:ascii="Arial" w:hAnsi="Arial" w:cs="Arial"/>
                <w:b/>
                <w:noProof/>
                <w:color w:val="FF0000"/>
              </w:rPr>
            </w:pPr>
          </w:p>
          <w:p w14:paraId="3CB5833D" w14:textId="613B67B6" w:rsidR="00BF012B" w:rsidRPr="00BF012B" w:rsidRDefault="00BF012B" w:rsidP="00CE0F35">
            <w:pPr>
              <w:rPr>
                <w:rFonts w:ascii="Arial" w:hAnsi="Arial" w:cs="Arial"/>
                <w:b/>
                <w:noProof/>
                <w:color w:val="FF0000"/>
              </w:rPr>
            </w:pPr>
            <w:r w:rsidRPr="001C5551">
              <w:rPr>
                <w:rFonts w:ascii="Arial" w:hAnsi="Arial" w:cs="Arial"/>
                <w:b/>
                <w:noProof/>
              </w:rPr>
              <w:t>B</w:t>
            </w:r>
          </w:p>
        </w:tc>
      </w:tr>
      <w:tr w:rsidR="00BF012B" w:rsidRPr="00BF012B" w14:paraId="3CD430AF" w14:textId="77777777" w:rsidTr="00A23052">
        <w:trPr>
          <w:trHeight w:val="1682"/>
        </w:trPr>
        <w:tc>
          <w:tcPr>
            <w:tcW w:w="1604" w:type="dxa"/>
            <w:shd w:val="clear" w:color="auto" w:fill="auto"/>
          </w:tcPr>
          <w:p w14:paraId="4890B2BB" w14:textId="1D95BB54" w:rsidR="00BF012B" w:rsidRPr="00BF012B" w:rsidRDefault="00BF012B" w:rsidP="003A3144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6345" w:type="dxa"/>
            <w:shd w:val="clear" w:color="auto" w:fill="auto"/>
          </w:tcPr>
          <w:p w14:paraId="5B031BED" w14:textId="77777777" w:rsidR="00BF012B" w:rsidRPr="00BF012B" w:rsidRDefault="00BF012B" w:rsidP="00CE0F35">
            <w:pPr>
              <w:rPr>
                <w:rFonts w:ascii="Arial" w:hAnsi="Arial" w:cs="Arial"/>
                <w:b/>
                <w:noProof/>
                <w:color w:val="FF0000"/>
              </w:rPr>
            </w:pPr>
            <w:r w:rsidRPr="00BF012B">
              <w:rPr>
                <w:rFonts w:ascii="Arial" w:hAnsi="Arial" w:cs="Arial"/>
                <w:b/>
                <w:noProof/>
                <w:color w:val="FF0000"/>
              </w:rPr>
              <w:t>F.BF.3-3</w:t>
            </w:r>
          </w:p>
          <w:p w14:paraId="2F8AAB52" w14:textId="77777777" w:rsidR="00BF012B" w:rsidRPr="00BF012B" w:rsidRDefault="00BF012B" w:rsidP="00CE0F35">
            <w:pPr>
              <w:rPr>
                <w:rFonts w:ascii="Arial" w:hAnsi="Arial" w:cs="Arial"/>
                <w:b/>
                <w:noProof/>
                <w:color w:val="FF0000"/>
              </w:rPr>
            </w:pPr>
          </w:p>
          <w:p w14:paraId="75DB3969" w14:textId="77777777" w:rsidR="00BF012B" w:rsidRPr="001C5551" w:rsidRDefault="00BF012B" w:rsidP="00CE0F35">
            <w:pPr>
              <w:rPr>
                <w:rFonts w:ascii="Arial" w:hAnsi="Arial" w:cs="Arial"/>
                <w:b/>
                <w:noProof/>
              </w:rPr>
            </w:pPr>
            <w:r w:rsidRPr="001C5551">
              <w:rPr>
                <w:rFonts w:ascii="Arial" w:hAnsi="Arial" w:cs="Arial"/>
                <w:b/>
                <w:noProof/>
              </w:rPr>
              <w:t>A</w:t>
            </w:r>
          </w:p>
          <w:p w14:paraId="76365C10" w14:textId="77777777" w:rsidR="00BF012B" w:rsidRPr="001C5551" w:rsidRDefault="00BF012B" w:rsidP="00CE0F35">
            <w:pPr>
              <w:rPr>
                <w:rFonts w:ascii="Arial" w:hAnsi="Arial" w:cs="Arial"/>
                <w:b/>
                <w:noProof/>
              </w:rPr>
            </w:pPr>
            <w:r w:rsidRPr="001C5551">
              <w:rPr>
                <w:rFonts w:ascii="Arial" w:hAnsi="Arial" w:cs="Arial"/>
                <w:b/>
                <w:noProof/>
              </w:rPr>
              <w:t>B</w:t>
            </w:r>
          </w:p>
          <w:p w14:paraId="508EA7C0" w14:textId="77777777" w:rsidR="00BF012B" w:rsidRPr="001C5551" w:rsidRDefault="00BF012B" w:rsidP="00CE0F35">
            <w:pPr>
              <w:rPr>
                <w:rFonts w:ascii="Arial" w:hAnsi="Arial" w:cs="Arial"/>
                <w:b/>
                <w:noProof/>
              </w:rPr>
            </w:pPr>
            <w:r w:rsidRPr="001C5551">
              <w:rPr>
                <w:rFonts w:ascii="Arial" w:hAnsi="Arial" w:cs="Arial"/>
                <w:b/>
                <w:noProof/>
              </w:rPr>
              <w:t>B</w:t>
            </w:r>
          </w:p>
          <w:p w14:paraId="26DB0ED1" w14:textId="45F8112B" w:rsidR="00BF012B" w:rsidRPr="00A23052" w:rsidRDefault="00BF012B" w:rsidP="00CE0F35">
            <w:pPr>
              <w:rPr>
                <w:rFonts w:ascii="Arial" w:hAnsi="Arial" w:cs="Arial"/>
                <w:b/>
                <w:noProof/>
              </w:rPr>
            </w:pPr>
            <w:r w:rsidRPr="001C5551">
              <w:rPr>
                <w:rFonts w:ascii="Arial" w:hAnsi="Arial" w:cs="Arial"/>
                <w:b/>
                <w:noProof/>
              </w:rPr>
              <w:t>D</w:t>
            </w:r>
          </w:p>
        </w:tc>
      </w:tr>
      <w:tr w:rsidR="00BF012B" w:rsidRPr="00BF012B" w14:paraId="1B2FE9C5" w14:textId="77777777" w:rsidTr="00A23052">
        <w:trPr>
          <w:trHeight w:val="890"/>
        </w:trPr>
        <w:tc>
          <w:tcPr>
            <w:tcW w:w="1604" w:type="dxa"/>
            <w:shd w:val="clear" w:color="auto" w:fill="auto"/>
          </w:tcPr>
          <w:p w14:paraId="32785300" w14:textId="77777777" w:rsidR="00BF012B" w:rsidRPr="00BF012B" w:rsidRDefault="00BF012B" w:rsidP="003A3144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6345" w:type="dxa"/>
            <w:shd w:val="clear" w:color="auto" w:fill="auto"/>
          </w:tcPr>
          <w:p w14:paraId="578E1A18" w14:textId="77777777" w:rsidR="00BF012B" w:rsidRPr="00BF012B" w:rsidRDefault="00BF012B" w:rsidP="00CE0F35">
            <w:pPr>
              <w:rPr>
                <w:rFonts w:ascii="Arial" w:hAnsi="Arial" w:cs="Arial"/>
                <w:b/>
                <w:noProof/>
                <w:color w:val="FF0000"/>
              </w:rPr>
            </w:pPr>
            <w:r w:rsidRPr="00BF012B">
              <w:rPr>
                <w:rFonts w:ascii="Arial" w:hAnsi="Arial" w:cs="Arial"/>
                <w:b/>
                <w:noProof/>
                <w:color w:val="FF0000"/>
              </w:rPr>
              <w:t>F.IF.6-2</w:t>
            </w:r>
          </w:p>
          <w:p w14:paraId="71D430B3" w14:textId="77777777" w:rsidR="00BF012B" w:rsidRPr="00BF012B" w:rsidRDefault="00BF012B" w:rsidP="00CE0F35">
            <w:pPr>
              <w:rPr>
                <w:rFonts w:ascii="Arial" w:hAnsi="Arial" w:cs="Arial"/>
                <w:b/>
                <w:noProof/>
                <w:color w:val="FF0000"/>
              </w:rPr>
            </w:pPr>
          </w:p>
          <w:p w14:paraId="36D16C2E" w14:textId="000E7701" w:rsidR="00BF012B" w:rsidRPr="00A23052" w:rsidRDefault="00BF012B" w:rsidP="00CE0F35">
            <w:pPr>
              <w:rPr>
                <w:rFonts w:ascii="Arial" w:hAnsi="Arial" w:cs="Arial"/>
                <w:b/>
                <w:noProof/>
              </w:rPr>
            </w:pPr>
            <w:r w:rsidRPr="001C5551">
              <w:rPr>
                <w:rFonts w:ascii="Arial" w:hAnsi="Arial" w:cs="Arial"/>
                <w:b/>
                <w:noProof/>
              </w:rPr>
              <w:t>-0.0277</w:t>
            </w:r>
          </w:p>
        </w:tc>
      </w:tr>
      <w:tr w:rsidR="00BF012B" w:rsidRPr="00BF012B" w14:paraId="659C063C" w14:textId="77777777" w:rsidTr="00A23052">
        <w:trPr>
          <w:trHeight w:val="64"/>
        </w:trPr>
        <w:tc>
          <w:tcPr>
            <w:tcW w:w="1604" w:type="dxa"/>
            <w:shd w:val="clear" w:color="auto" w:fill="auto"/>
          </w:tcPr>
          <w:p w14:paraId="45653CAC" w14:textId="77777777" w:rsidR="00BF012B" w:rsidRPr="00BF012B" w:rsidRDefault="00BF012B" w:rsidP="003A3144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6345" w:type="dxa"/>
            <w:shd w:val="clear" w:color="auto" w:fill="auto"/>
          </w:tcPr>
          <w:p w14:paraId="65B4B0EA" w14:textId="77777777" w:rsidR="00BF012B" w:rsidRPr="00BF012B" w:rsidRDefault="00BF012B" w:rsidP="00CE0F35">
            <w:pPr>
              <w:rPr>
                <w:rFonts w:ascii="Arial" w:hAnsi="Arial" w:cs="Arial"/>
                <w:b/>
                <w:noProof/>
                <w:color w:val="FF0000"/>
              </w:rPr>
            </w:pPr>
            <w:r w:rsidRPr="00BF012B">
              <w:rPr>
                <w:rFonts w:ascii="Arial" w:hAnsi="Arial" w:cs="Arial"/>
                <w:b/>
                <w:noProof/>
                <w:color w:val="FF0000"/>
              </w:rPr>
              <w:t>F.IF.4-2</w:t>
            </w:r>
          </w:p>
          <w:p w14:paraId="5FF3FFB6" w14:textId="77777777" w:rsidR="00BF012B" w:rsidRPr="00BF012B" w:rsidRDefault="00BF012B" w:rsidP="00CE0F35">
            <w:pPr>
              <w:rPr>
                <w:rFonts w:ascii="Arial" w:hAnsi="Arial" w:cs="Arial"/>
                <w:b/>
                <w:noProof/>
                <w:color w:val="FF0000"/>
              </w:rPr>
            </w:pPr>
          </w:p>
          <w:p w14:paraId="3397E795" w14:textId="2EA5C8E0" w:rsidR="00BF012B" w:rsidRPr="00BF012B" w:rsidRDefault="00BF012B" w:rsidP="00CE0F35">
            <w:pPr>
              <w:rPr>
                <w:rFonts w:ascii="Arial" w:hAnsi="Arial" w:cs="Arial"/>
                <w:b/>
                <w:noProof/>
                <w:color w:val="FF0000"/>
              </w:rPr>
            </w:pPr>
            <w:r w:rsidRPr="001C5551">
              <w:rPr>
                <w:rFonts w:ascii="Arial" w:hAnsi="Arial" w:cs="Arial"/>
                <w:b/>
                <w:noProof/>
              </w:rPr>
              <w:t>B</w:t>
            </w:r>
          </w:p>
        </w:tc>
      </w:tr>
      <w:tr w:rsidR="00BF012B" w:rsidRPr="00BF012B" w14:paraId="64CBCD9F" w14:textId="77777777" w:rsidTr="00A23052">
        <w:trPr>
          <w:trHeight w:val="3725"/>
        </w:trPr>
        <w:tc>
          <w:tcPr>
            <w:tcW w:w="1604" w:type="dxa"/>
            <w:shd w:val="clear" w:color="auto" w:fill="auto"/>
          </w:tcPr>
          <w:p w14:paraId="1295F737" w14:textId="799C3821" w:rsidR="00BF012B" w:rsidRPr="001C5551" w:rsidRDefault="00BF012B" w:rsidP="003A3144">
            <w:pPr>
              <w:numPr>
                <w:ilvl w:val="0"/>
                <w:numId w:val="1"/>
              </w:numPr>
              <w:rPr>
                <w:rFonts w:ascii="Arial" w:hAnsi="Arial" w:cs="Arial"/>
                <w:noProof/>
              </w:rPr>
            </w:pPr>
          </w:p>
        </w:tc>
        <w:tc>
          <w:tcPr>
            <w:tcW w:w="6345" w:type="dxa"/>
            <w:shd w:val="clear" w:color="auto" w:fill="auto"/>
          </w:tcPr>
          <w:p w14:paraId="07DC998B" w14:textId="77777777" w:rsidR="00BF012B" w:rsidRDefault="00BF012B" w:rsidP="00CE0F35">
            <w:pPr>
              <w:rPr>
                <w:rFonts w:ascii="Arial" w:hAnsi="Arial" w:cs="Arial"/>
                <w:b/>
                <w:noProof/>
                <w:color w:val="FF0000"/>
              </w:rPr>
            </w:pPr>
            <w:r w:rsidRPr="001C5551">
              <w:rPr>
                <w:rFonts w:ascii="Arial" w:hAnsi="Arial" w:cs="Arial"/>
                <w:b/>
                <w:noProof/>
                <w:color w:val="FF0000"/>
              </w:rPr>
              <w:t>F.IF.7e-1</w:t>
            </w:r>
          </w:p>
          <w:p w14:paraId="34FB22BE" w14:textId="77777777" w:rsidR="001C5551" w:rsidRDefault="001C5551" w:rsidP="00CE0F35">
            <w:pPr>
              <w:rPr>
                <w:rFonts w:ascii="Arial" w:hAnsi="Arial" w:cs="Arial"/>
                <w:b/>
                <w:noProof/>
                <w:color w:val="FF0000"/>
              </w:rPr>
            </w:pPr>
          </w:p>
          <w:p w14:paraId="242CC69A" w14:textId="7956FAF5" w:rsidR="001C5551" w:rsidRPr="001C5551" w:rsidRDefault="001C5551" w:rsidP="00CE0F35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8E67414" wp14:editId="39154540">
                  <wp:extent cx="3914508" cy="1934598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g2-15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405" cy="1937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D9076A" w14:textId="34C8C68D" w:rsidR="00640CB1" w:rsidRPr="00C32899" w:rsidRDefault="00640CB1" w:rsidP="00BF012B">
      <w:pPr>
        <w:rPr>
          <w:rFonts w:ascii="Webdings" w:hAnsi="Webdings"/>
        </w:rPr>
      </w:pPr>
    </w:p>
    <w:sectPr w:rsidR="00640CB1" w:rsidRPr="00C32899" w:rsidSect="003A3144">
      <w:headerReference w:type="default" r:id="rId15"/>
      <w:footerReference w:type="default" r:id="rId16"/>
      <w:pgSz w:w="12240" w:h="15840"/>
      <w:pgMar w:top="720" w:right="720" w:bottom="720" w:left="720" w:header="720" w:footer="450" w:gutter="0"/>
      <w:pgBorders w:display="firstPage"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D2DFE" w14:textId="77777777" w:rsidR="00EF437E" w:rsidRDefault="00EF437E" w:rsidP="00D72FE9">
      <w:r>
        <w:separator/>
      </w:r>
    </w:p>
  </w:endnote>
  <w:endnote w:type="continuationSeparator" w:id="0">
    <w:p w14:paraId="7279C9AF" w14:textId="77777777" w:rsidR="00EF437E" w:rsidRDefault="00EF437E" w:rsidP="00D7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F82F4" w14:textId="56468A22" w:rsidR="00160627" w:rsidRDefault="00160627" w:rsidP="003A3144">
    <w:pPr>
      <w:pStyle w:val="Footer"/>
    </w:pPr>
    <w:r>
      <w:t xml:space="preserve">Algebra II Common Core Spring </w:t>
    </w:r>
    <w:r w:rsidR="00D816FB">
      <w:t xml:space="preserve">Student Enrichment Packet    </w:t>
    </w:r>
    <w:r>
      <w:t xml:space="preserve">    </w:t>
    </w:r>
    <w:r w:rsidR="00D816FB">
      <w:t xml:space="preserve">             </w:t>
    </w:r>
    <w:r>
      <w:t xml:space="preserve">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C62877">
      <w:rPr>
        <w:noProof/>
      </w:rPr>
      <w:t>2</w:t>
    </w:r>
    <w:r>
      <w:rPr>
        <w:noProof/>
      </w:rPr>
      <w:fldChar w:fldCharType="end"/>
    </w:r>
  </w:p>
  <w:p w14:paraId="462F938C" w14:textId="77777777" w:rsidR="00160627" w:rsidRDefault="00160627">
    <w:pPr>
      <w:pStyle w:val="Footer"/>
    </w:pPr>
    <w:r>
      <w:t xml:space="preserve">               </w:t>
    </w:r>
    <w:r>
      <w:tab/>
    </w:r>
    <w:r>
      <w:tab/>
      <w:t xml:space="preserve">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C9A40F" w14:textId="77777777" w:rsidR="00EF437E" w:rsidRDefault="00EF437E" w:rsidP="00D72FE9">
      <w:r>
        <w:separator/>
      </w:r>
    </w:p>
  </w:footnote>
  <w:footnote w:type="continuationSeparator" w:id="0">
    <w:p w14:paraId="14068035" w14:textId="77777777" w:rsidR="00EF437E" w:rsidRDefault="00EF437E" w:rsidP="00D72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52976" w14:textId="77777777" w:rsidR="00160627" w:rsidRDefault="00160627">
    <w:pPr>
      <w:pStyle w:val="Header"/>
    </w:pPr>
    <w:r>
      <w:t>Name: _____________________________</w:t>
    </w:r>
  </w:p>
  <w:p w14:paraId="5BF483A9" w14:textId="77777777" w:rsidR="00160627" w:rsidRDefault="001606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C5E50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B740A"/>
    <w:multiLevelType w:val="hybridMultilevel"/>
    <w:tmpl w:val="987A2B4A"/>
    <w:lvl w:ilvl="0" w:tplc="E73A37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35095"/>
    <w:multiLevelType w:val="hybridMultilevel"/>
    <w:tmpl w:val="60DAEE2C"/>
    <w:lvl w:ilvl="0" w:tplc="6A8C16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D5B51"/>
    <w:multiLevelType w:val="hybridMultilevel"/>
    <w:tmpl w:val="5FD84BCC"/>
    <w:lvl w:ilvl="0" w:tplc="E73A37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62D89"/>
    <w:multiLevelType w:val="multilevel"/>
    <w:tmpl w:val="60DAEE2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B3BD6"/>
    <w:multiLevelType w:val="hybridMultilevel"/>
    <w:tmpl w:val="6B2284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36A22"/>
    <w:multiLevelType w:val="hybridMultilevel"/>
    <w:tmpl w:val="987A2B4A"/>
    <w:lvl w:ilvl="0" w:tplc="E73A37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20770"/>
    <w:multiLevelType w:val="hybridMultilevel"/>
    <w:tmpl w:val="11B24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B3D11"/>
    <w:multiLevelType w:val="hybridMultilevel"/>
    <w:tmpl w:val="7B642D36"/>
    <w:lvl w:ilvl="0" w:tplc="2EC6D4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912EB0"/>
    <w:multiLevelType w:val="hybridMultilevel"/>
    <w:tmpl w:val="AC50FD66"/>
    <w:lvl w:ilvl="0" w:tplc="6A8C16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A5921"/>
    <w:multiLevelType w:val="hybridMultilevel"/>
    <w:tmpl w:val="5FD84BCC"/>
    <w:lvl w:ilvl="0" w:tplc="E73A37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67B0F"/>
    <w:multiLevelType w:val="hybridMultilevel"/>
    <w:tmpl w:val="810C2278"/>
    <w:lvl w:ilvl="0" w:tplc="81B46C1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DE3A7E"/>
    <w:multiLevelType w:val="hybridMultilevel"/>
    <w:tmpl w:val="6D4ECD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trike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C715E"/>
    <w:multiLevelType w:val="hybridMultilevel"/>
    <w:tmpl w:val="6B2284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E54AA"/>
    <w:multiLevelType w:val="hybridMultilevel"/>
    <w:tmpl w:val="9C2E1D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trike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03373"/>
    <w:multiLevelType w:val="hybridMultilevel"/>
    <w:tmpl w:val="FE5CD4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906885"/>
    <w:multiLevelType w:val="hybridMultilevel"/>
    <w:tmpl w:val="6B2284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D1A63"/>
    <w:multiLevelType w:val="hybridMultilevel"/>
    <w:tmpl w:val="6B2284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CD690C"/>
    <w:multiLevelType w:val="hybridMultilevel"/>
    <w:tmpl w:val="06E4BC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A7757"/>
    <w:multiLevelType w:val="hybridMultilevel"/>
    <w:tmpl w:val="5FD84BCC"/>
    <w:lvl w:ilvl="0" w:tplc="E73A37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57163"/>
    <w:multiLevelType w:val="hybridMultilevel"/>
    <w:tmpl w:val="987A2B4A"/>
    <w:lvl w:ilvl="0" w:tplc="E73A37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E155E"/>
    <w:multiLevelType w:val="hybridMultilevel"/>
    <w:tmpl w:val="5FD84BCC"/>
    <w:lvl w:ilvl="0" w:tplc="E73A37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3F0849"/>
    <w:multiLevelType w:val="hybridMultilevel"/>
    <w:tmpl w:val="50D6B412"/>
    <w:lvl w:ilvl="0" w:tplc="4984D0A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A81FB7"/>
    <w:multiLevelType w:val="hybridMultilevel"/>
    <w:tmpl w:val="6B2284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F228C"/>
    <w:multiLevelType w:val="hybridMultilevel"/>
    <w:tmpl w:val="32766500"/>
    <w:lvl w:ilvl="0" w:tplc="2BDE53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02D8B"/>
    <w:multiLevelType w:val="hybridMultilevel"/>
    <w:tmpl w:val="9E3E4618"/>
    <w:lvl w:ilvl="0" w:tplc="F2D6A2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45388"/>
    <w:multiLevelType w:val="hybridMultilevel"/>
    <w:tmpl w:val="BD34FD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B2048"/>
    <w:multiLevelType w:val="hybridMultilevel"/>
    <w:tmpl w:val="005E6EAC"/>
    <w:lvl w:ilvl="0" w:tplc="1FB0FE7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trike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B30C06"/>
    <w:multiLevelType w:val="hybridMultilevel"/>
    <w:tmpl w:val="30D60EA2"/>
    <w:lvl w:ilvl="0" w:tplc="6BA660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920020"/>
    <w:multiLevelType w:val="multilevel"/>
    <w:tmpl w:val="AC50FD6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1B0D9D"/>
    <w:multiLevelType w:val="hybridMultilevel"/>
    <w:tmpl w:val="08225A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922DA9"/>
    <w:multiLevelType w:val="hybridMultilevel"/>
    <w:tmpl w:val="33B87EC2"/>
    <w:lvl w:ilvl="0" w:tplc="3984080E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E1379"/>
    <w:multiLevelType w:val="hybridMultilevel"/>
    <w:tmpl w:val="5FD84BCC"/>
    <w:lvl w:ilvl="0" w:tplc="E73A37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F7860"/>
    <w:multiLevelType w:val="hybridMultilevel"/>
    <w:tmpl w:val="5FD84BCC"/>
    <w:lvl w:ilvl="0" w:tplc="E73A37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B2F9B"/>
    <w:multiLevelType w:val="hybridMultilevel"/>
    <w:tmpl w:val="987A2B4A"/>
    <w:lvl w:ilvl="0" w:tplc="E73A37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D47F1"/>
    <w:multiLevelType w:val="hybridMultilevel"/>
    <w:tmpl w:val="9E3E4618"/>
    <w:lvl w:ilvl="0" w:tplc="F2D6A2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D680E"/>
    <w:multiLevelType w:val="hybridMultilevel"/>
    <w:tmpl w:val="5FD84BCC"/>
    <w:lvl w:ilvl="0" w:tplc="E73A378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84CC4"/>
    <w:multiLevelType w:val="hybridMultilevel"/>
    <w:tmpl w:val="7DE65F82"/>
    <w:lvl w:ilvl="0" w:tplc="EB908494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7CAA5298"/>
    <w:multiLevelType w:val="hybridMultilevel"/>
    <w:tmpl w:val="AC5E21C8"/>
    <w:lvl w:ilvl="0" w:tplc="E3E8D7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4D3A7B"/>
    <w:multiLevelType w:val="hybridMultilevel"/>
    <w:tmpl w:val="6B2284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22"/>
  </w:num>
  <w:num w:numId="4">
    <w:abstractNumId w:val="30"/>
  </w:num>
  <w:num w:numId="5">
    <w:abstractNumId w:val="35"/>
  </w:num>
  <w:num w:numId="6">
    <w:abstractNumId w:val="8"/>
  </w:num>
  <w:num w:numId="7">
    <w:abstractNumId w:val="24"/>
  </w:num>
  <w:num w:numId="8">
    <w:abstractNumId w:val="38"/>
  </w:num>
  <w:num w:numId="9">
    <w:abstractNumId w:val="37"/>
  </w:num>
  <w:num w:numId="10">
    <w:abstractNumId w:val="27"/>
  </w:num>
  <w:num w:numId="11">
    <w:abstractNumId w:val="12"/>
  </w:num>
  <w:num w:numId="12">
    <w:abstractNumId w:val="14"/>
  </w:num>
  <w:num w:numId="13">
    <w:abstractNumId w:val="19"/>
  </w:num>
  <w:num w:numId="14">
    <w:abstractNumId w:val="21"/>
  </w:num>
  <w:num w:numId="15">
    <w:abstractNumId w:val="33"/>
  </w:num>
  <w:num w:numId="16">
    <w:abstractNumId w:val="32"/>
  </w:num>
  <w:num w:numId="17">
    <w:abstractNumId w:val="36"/>
  </w:num>
  <w:num w:numId="18">
    <w:abstractNumId w:val="3"/>
  </w:num>
  <w:num w:numId="19">
    <w:abstractNumId w:val="10"/>
  </w:num>
  <w:num w:numId="20">
    <w:abstractNumId w:val="0"/>
  </w:num>
  <w:num w:numId="21">
    <w:abstractNumId w:val="9"/>
  </w:num>
  <w:num w:numId="22">
    <w:abstractNumId w:val="29"/>
  </w:num>
  <w:num w:numId="23">
    <w:abstractNumId w:val="2"/>
  </w:num>
  <w:num w:numId="24">
    <w:abstractNumId w:val="4"/>
  </w:num>
  <w:num w:numId="25">
    <w:abstractNumId w:val="11"/>
  </w:num>
  <w:num w:numId="26">
    <w:abstractNumId w:val="20"/>
  </w:num>
  <w:num w:numId="27">
    <w:abstractNumId w:val="1"/>
  </w:num>
  <w:num w:numId="28">
    <w:abstractNumId w:val="6"/>
  </w:num>
  <w:num w:numId="29">
    <w:abstractNumId w:val="25"/>
  </w:num>
  <w:num w:numId="30">
    <w:abstractNumId w:val="34"/>
  </w:num>
  <w:num w:numId="31">
    <w:abstractNumId w:val="31"/>
  </w:num>
  <w:num w:numId="32">
    <w:abstractNumId w:val="16"/>
  </w:num>
  <w:num w:numId="33">
    <w:abstractNumId w:val="13"/>
  </w:num>
  <w:num w:numId="34">
    <w:abstractNumId w:val="26"/>
  </w:num>
  <w:num w:numId="35">
    <w:abstractNumId w:val="18"/>
  </w:num>
  <w:num w:numId="36">
    <w:abstractNumId w:val="5"/>
  </w:num>
  <w:num w:numId="37">
    <w:abstractNumId w:val="17"/>
  </w:num>
  <w:num w:numId="38">
    <w:abstractNumId w:val="23"/>
  </w:num>
  <w:num w:numId="39">
    <w:abstractNumId w:val="15"/>
  </w:num>
  <w:num w:numId="40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v:stroke startarrow="block"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4F"/>
    <w:rsid w:val="00013160"/>
    <w:rsid w:val="00013995"/>
    <w:rsid w:val="00025FD4"/>
    <w:rsid w:val="00035179"/>
    <w:rsid w:val="000414AF"/>
    <w:rsid w:val="0004498A"/>
    <w:rsid w:val="00044D06"/>
    <w:rsid w:val="00064064"/>
    <w:rsid w:val="000653C0"/>
    <w:rsid w:val="000703B9"/>
    <w:rsid w:val="00073907"/>
    <w:rsid w:val="00083A59"/>
    <w:rsid w:val="000B6E8C"/>
    <w:rsid w:val="000C3F75"/>
    <w:rsid w:val="001231EA"/>
    <w:rsid w:val="001265F9"/>
    <w:rsid w:val="001308E7"/>
    <w:rsid w:val="00145F06"/>
    <w:rsid w:val="00160627"/>
    <w:rsid w:val="00162C3F"/>
    <w:rsid w:val="001811BF"/>
    <w:rsid w:val="001A318F"/>
    <w:rsid w:val="001B0C31"/>
    <w:rsid w:val="001B5923"/>
    <w:rsid w:val="001C0ADC"/>
    <w:rsid w:val="001C5551"/>
    <w:rsid w:val="001D1371"/>
    <w:rsid w:val="001D6F80"/>
    <w:rsid w:val="001E202F"/>
    <w:rsid w:val="001E7045"/>
    <w:rsid w:val="002010C2"/>
    <w:rsid w:val="00201388"/>
    <w:rsid w:val="00210874"/>
    <w:rsid w:val="00230BAA"/>
    <w:rsid w:val="00250A21"/>
    <w:rsid w:val="00250A3C"/>
    <w:rsid w:val="00252138"/>
    <w:rsid w:val="00252768"/>
    <w:rsid w:val="00262619"/>
    <w:rsid w:val="00275275"/>
    <w:rsid w:val="0027543C"/>
    <w:rsid w:val="00280747"/>
    <w:rsid w:val="00280D64"/>
    <w:rsid w:val="00282EC1"/>
    <w:rsid w:val="00283C9E"/>
    <w:rsid w:val="002931A8"/>
    <w:rsid w:val="00295AE1"/>
    <w:rsid w:val="002B2042"/>
    <w:rsid w:val="002B2823"/>
    <w:rsid w:val="002B7944"/>
    <w:rsid w:val="002C7385"/>
    <w:rsid w:val="002D0B01"/>
    <w:rsid w:val="002D1BE9"/>
    <w:rsid w:val="002E179A"/>
    <w:rsid w:val="002E5E58"/>
    <w:rsid w:val="002F6D0A"/>
    <w:rsid w:val="00336769"/>
    <w:rsid w:val="00352E67"/>
    <w:rsid w:val="003605D7"/>
    <w:rsid w:val="00363D8B"/>
    <w:rsid w:val="00382B24"/>
    <w:rsid w:val="00387167"/>
    <w:rsid w:val="003948C5"/>
    <w:rsid w:val="003A2C61"/>
    <w:rsid w:val="003A3144"/>
    <w:rsid w:val="003B5AB1"/>
    <w:rsid w:val="003C74FC"/>
    <w:rsid w:val="003F336A"/>
    <w:rsid w:val="003F3F06"/>
    <w:rsid w:val="003F4003"/>
    <w:rsid w:val="00406CBF"/>
    <w:rsid w:val="0042568B"/>
    <w:rsid w:val="00431644"/>
    <w:rsid w:val="00437DD0"/>
    <w:rsid w:val="00442FCF"/>
    <w:rsid w:val="004442E1"/>
    <w:rsid w:val="00470CF4"/>
    <w:rsid w:val="00474353"/>
    <w:rsid w:val="004A3782"/>
    <w:rsid w:val="004A52CD"/>
    <w:rsid w:val="004E0BBC"/>
    <w:rsid w:val="004F60D2"/>
    <w:rsid w:val="00500D71"/>
    <w:rsid w:val="00515C35"/>
    <w:rsid w:val="0056160A"/>
    <w:rsid w:val="00566AB2"/>
    <w:rsid w:val="00575312"/>
    <w:rsid w:val="005A5897"/>
    <w:rsid w:val="005C1859"/>
    <w:rsid w:val="005C3631"/>
    <w:rsid w:val="005C3C50"/>
    <w:rsid w:val="005C6F0D"/>
    <w:rsid w:val="005E0A23"/>
    <w:rsid w:val="005E39F3"/>
    <w:rsid w:val="005E793B"/>
    <w:rsid w:val="005F69BE"/>
    <w:rsid w:val="00603E2E"/>
    <w:rsid w:val="006067AF"/>
    <w:rsid w:val="0062293A"/>
    <w:rsid w:val="00633892"/>
    <w:rsid w:val="00640CB1"/>
    <w:rsid w:val="00690F4E"/>
    <w:rsid w:val="006F1ECB"/>
    <w:rsid w:val="006F3732"/>
    <w:rsid w:val="00703F80"/>
    <w:rsid w:val="00711453"/>
    <w:rsid w:val="00713561"/>
    <w:rsid w:val="007274F1"/>
    <w:rsid w:val="007321AD"/>
    <w:rsid w:val="0074229B"/>
    <w:rsid w:val="0074346E"/>
    <w:rsid w:val="00746716"/>
    <w:rsid w:val="00752E1A"/>
    <w:rsid w:val="007544E8"/>
    <w:rsid w:val="00761360"/>
    <w:rsid w:val="00762F6A"/>
    <w:rsid w:val="00785A53"/>
    <w:rsid w:val="007A7FF1"/>
    <w:rsid w:val="007B214D"/>
    <w:rsid w:val="007C304B"/>
    <w:rsid w:val="007D5595"/>
    <w:rsid w:val="007E1610"/>
    <w:rsid w:val="008072E9"/>
    <w:rsid w:val="0082397C"/>
    <w:rsid w:val="00826427"/>
    <w:rsid w:val="00836C6C"/>
    <w:rsid w:val="00844EAF"/>
    <w:rsid w:val="00864413"/>
    <w:rsid w:val="00865A8E"/>
    <w:rsid w:val="00875049"/>
    <w:rsid w:val="008779DB"/>
    <w:rsid w:val="00880E0E"/>
    <w:rsid w:val="00886BBD"/>
    <w:rsid w:val="00887DE8"/>
    <w:rsid w:val="008A1CE0"/>
    <w:rsid w:val="008A5843"/>
    <w:rsid w:val="008E4BEB"/>
    <w:rsid w:val="008E6E46"/>
    <w:rsid w:val="00900F74"/>
    <w:rsid w:val="009044B0"/>
    <w:rsid w:val="0091601F"/>
    <w:rsid w:val="00922A99"/>
    <w:rsid w:val="0092362C"/>
    <w:rsid w:val="009334E1"/>
    <w:rsid w:val="0093715E"/>
    <w:rsid w:val="0094113D"/>
    <w:rsid w:val="00951EBF"/>
    <w:rsid w:val="00972380"/>
    <w:rsid w:val="0097309B"/>
    <w:rsid w:val="00976581"/>
    <w:rsid w:val="00987845"/>
    <w:rsid w:val="009B1B4A"/>
    <w:rsid w:val="009B6F5D"/>
    <w:rsid w:val="009C117E"/>
    <w:rsid w:val="009C3DCB"/>
    <w:rsid w:val="009C6647"/>
    <w:rsid w:val="009D2917"/>
    <w:rsid w:val="009E06BA"/>
    <w:rsid w:val="009E2704"/>
    <w:rsid w:val="009F2173"/>
    <w:rsid w:val="00A23052"/>
    <w:rsid w:val="00A274F4"/>
    <w:rsid w:val="00A41E85"/>
    <w:rsid w:val="00A478BC"/>
    <w:rsid w:val="00A577E1"/>
    <w:rsid w:val="00A95F64"/>
    <w:rsid w:val="00AB70EE"/>
    <w:rsid w:val="00AC23C0"/>
    <w:rsid w:val="00AF42EA"/>
    <w:rsid w:val="00B007AF"/>
    <w:rsid w:val="00B01204"/>
    <w:rsid w:val="00B2196C"/>
    <w:rsid w:val="00B47BF7"/>
    <w:rsid w:val="00B75DC5"/>
    <w:rsid w:val="00B76355"/>
    <w:rsid w:val="00B81CD0"/>
    <w:rsid w:val="00B87271"/>
    <w:rsid w:val="00B90047"/>
    <w:rsid w:val="00B903E8"/>
    <w:rsid w:val="00BA50E4"/>
    <w:rsid w:val="00BB0B78"/>
    <w:rsid w:val="00BB24C7"/>
    <w:rsid w:val="00BC3607"/>
    <w:rsid w:val="00BC64D5"/>
    <w:rsid w:val="00BD4AE2"/>
    <w:rsid w:val="00BE14BE"/>
    <w:rsid w:val="00BF012B"/>
    <w:rsid w:val="00C07923"/>
    <w:rsid w:val="00C1247B"/>
    <w:rsid w:val="00C12617"/>
    <w:rsid w:val="00C32899"/>
    <w:rsid w:val="00C365E0"/>
    <w:rsid w:val="00C37E1E"/>
    <w:rsid w:val="00C56011"/>
    <w:rsid w:val="00C62877"/>
    <w:rsid w:val="00C63DFF"/>
    <w:rsid w:val="00C7248B"/>
    <w:rsid w:val="00C74B2B"/>
    <w:rsid w:val="00C962E4"/>
    <w:rsid w:val="00CA426B"/>
    <w:rsid w:val="00CB041F"/>
    <w:rsid w:val="00CB4029"/>
    <w:rsid w:val="00CE0F35"/>
    <w:rsid w:val="00CE5F7B"/>
    <w:rsid w:val="00D04B1B"/>
    <w:rsid w:val="00D067B3"/>
    <w:rsid w:val="00D35923"/>
    <w:rsid w:val="00D57C4F"/>
    <w:rsid w:val="00D70866"/>
    <w:rsid w:val="00D72FE9"/>
    <w:rsid w:val="00D75596"/>
    <w:rsid w:val="00D805A9"/>
    <w:rsid w:val="00D81368"/>
    <w:rsid w:val="00D816FB"/>
    <w:rsid w:val="00D96E02"/>
    <w:rsid w:val="00DD01FC"/>
    <w:rsid w:val="00DD25E5"/>
    <w:rsid w:val="00DD38BB"/>
    <w:rsid w:val="00DD50ED"/>
    <w:rsid w:val="00DE49F2"/>
    <w:rsid w:val="00DF1C53"/>
    <w:rsid w:val="00DF2540"/>
    <w:rsid w:val="00DF55FB"/>
    <w:rsid w:val="00E049C8"/>
    <w:rsid w:val="00E07D91"/>
    <w:rsid w:val="00E11CD0"/>
    <w:rsid w:val="00E249C5"/>
    <w:rsid w:val="00E327EF"/>
    <w:rsid w:val="00E33A68"/>
    <w:rsid w:val="00E363DD"/>
    <w:rsid w:val="00E375AC"/>
    <w:rsid w:val="00E50907"/>
    <w:rsid w:val="00E61698"/>
    <w:rsid w:val="00E7005B"/>
    <w:rsid w:val="00EB442A"/>
    <w:rsid w:val="00EC44E9"/>
    <w:rsid w:val="00ED0E46"/>
    <w:rsid w:val="00ED4BDE"/>
    <w:rsid w:val="00EE0BCA"/>
    <w:rsid w:val="00EF239C"/>
    <w:rsid w:val="00EF437E"/>
    <w:rsid w:val="00F073F0"/>
    <w:rsid w:val="00F23037"/>
    <w:rsid w:val="00F32262"/>
    <w:rsid w:val="00F46127"/>
    <w:rsid w:val="00F46A12"/>
    <w:rsid w:val="00F522A7"/>
    <w:rsid w:val="00F572BF"/>
    <w:rsid w:val="00F70567"/>
    <w:rsid w:val="00F74C36"/>
    <w:rsid w:val="00F77429"/>
    <w:rsid w:val="00F83ADA"/>
    <w:rsid w:val="00F8655B"/>
    <w:rsid w:val="00F93F9C"/>
    <w:rsid w:val="00F95C31"/>
    <w:rsid w:val="00FB1EF4"/>
    <w:rsid w:val="00FB6CCC"/>
    <w:rsid w:val="00FD7618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stroke startarrow="block" endarrow="block"/>
    </o:shapedefaults>
    <o:shapelayout v:ext="edit">
      <o:idmap v:ext="edit" data="1"/>
    </o:shapelayout>
  </w:shapeDefaults>
  <w:decimalSymbol w:val="."/>
  <w:listSeparator w:val=","/>
  <w14:docId w14:val="1348F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1C53"/>
    <w:pPr>
      <w:spacing w:before="100" w:beforeAutospacing="1" w:after="100" w:afterAutospacing="1"/>
    </w:pPr>
  </w:style>
  <w:style w:type="paragraph" w:customStyle="1" w:styleId="center1">
    <w:name w:val="center1"/>
    <w:basedOn w:val="Normal"/>
    <w:rsid w:val="00DF1C53"/>
    <w:pPr>
      <w:spacing w:before="100" w:beforeAutospacing="1" w:after="100" w:afterAutospacing="1"/>
      <w:jc w:val="center"/>
    </w:pPr>
    <w:rPr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DF1C5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DF1C5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DF1C5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DF1C53"/>
    <w:rPr>
      <w:rFonts w:ascii="Arial" w:hAnsi="Arial" w:cs="Arial"/>
      <w:vanish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AC23C0"/>
    <w:pPr>
      <w:ind w:left="720"/>
    </w:pPr>
  </w:style>
  <w:style w:type="paragraph" w:styleId="Header">
    <w:name w:val="header"/>
    <w:basedOn w:val="Normal"/>
    <w:link w:val="HeaderChar"/>
    <w:uiPriority w:val="99"/>
    <w:rsid w:val="00D72F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2FE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72F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72FE9"/>
    <w:rPr>
      <w:sz w:val="24"/>
      <w:szCs w:val="24"/>
    </w:rPr>
  </w:style>
  <w:style w:type="paragraph" w:styleId="BalloonText">
    <w:name w:val="Balloon Text"/>
    <w:basedOn w:val="Normal"/>
    <w:link w:val="BalloonTextChar"/>
    <w:rsid w:val="00D72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2FE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219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19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196C"/>
  </w:style>
  <w:style w:type="paragraph" w:styleId="CommentSubject">
    <w:name w:val="annotation subject"/>
    <w:basedOn w:val="CommentText"/>
    <w:next w:val="CommentText"/>
    <w:link w:val="CommentSubjectChar"/>
    <w:rsid w:val="00B2196C"/>
    <w:rPr>
      <w:b/>
      <w:bCs/>
    </w:rPr>
  </w:style>
  <w:style w:type="character" w:customStyle="1" w:styleId="CommentSubjectChar">
    <w:name w:val="Comment Subject Char"/>
    <w:link w:val="CommentSubject"/>
    <w:rsid w:val="00B2196C"/>
    <w:rPr>
      <w:b/>
      <w:bCs/>
    </w:rPr>
  </w:style>
  <w:style w:type="table" w:styleId="TableGrid">
    <w:name w:val="Table Grid"/>
    <w:basedOn w:val="TableNormal"/>
    <w:rsid w:val="009C3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0739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1C53"/>
    <w:pPr>
      <w:spacing w:before="100" w:beforeAutospacing="1" w:after="100" w:afterAutospacing="1"/>
    </w:pPr>
  </w:style>
  <w:style w:type="paragraph" w:customStyle="1" w:styleId="center1">
    <w:name w:val="center1"/>
    <w:basedOn w:val="Normal"/>
    <w:rsid w:val="00DF1C53"/>
    <w:pPr>
      <w:spacing w:before="100" w:beforeAutospacing="1" w:after="100" w:afterAutospacing="1"/>
      <w:jc w:val="center"/>
    </w:pPr>
    <w:rPr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DF1C5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DF1C5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DF1C5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DF1C53"/>
    <w:rPr>
      <w:rFonts w:ascii="Arial" w:hAnsi="Arial" w:cs="Arial"/>
      <w:vanish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AC23C0"/>
    <w:pPr>
      <w:ind w:left="720"/>
    </w:pPr>
  </w:style>
  <w:style w:type="paragraph" w:styleId="Header">
    <w:name w:val="header"/>
    <w:basedOn w:val="Normal"/>
    <w:link w:val="HeaderChar"/>
    <w:uiPriority w:val="99"/>
    <w:rsid w:val="00D72F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2FE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72F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72FE9"/>
    <w:rPr>
      <w:sz w:val="24"/>
      <w:szCs w:val="24"/>
    </w:rPr>
  </w:style>
  <w:style w:type="paragraph" w:styleId="BalloonText">
    <w:name w:val="Balloon Text"/>
    <w:basedOn w:val="Normal"/>
    <w:link w:val="BalloonTextChar"/>
    <w:rsid w:val="00D72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2FE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219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19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196C"/>
  </w:style>
  <w:style w:type="paragraph" w:styleId="CommentSubject">
    <w:name w:val="annotation subject"/>
    <w:basedOn w:val="CommentText"/>
    <w:next w:val="CommentText"/>
    <w:link w:val="CommentSubjectChar"/>
    <w:rsid w:val="00B2196C"/>
    <w:rPr>
      <w:b/>
      <w:bCs/>
    </w:rPr>
  </w:style>
  <w:style w:type="character" w:customStyle="1" w:styleId="CommentSubjectChar">
    <w:name w:val="Comment Subject Char"/>
    <w:link w:val="CommentSubject"/>
    <w:rsid w:val="00B2196C"/>
    <w:rPr>
      <w:b/>
      <w:bCs/>
    </w:rPr>
  </w:style>
  <w:style w:type="table" w:styleId="TableGrid">
    <w:name w:val="Table Grid"/>
    <w:basedOn w:val="TableNormal"/>
    <w:rsid w:val="009C3D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073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889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47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3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8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4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77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5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9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FC20-FA3A-4363-A6AC-7F303EA9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oshiba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ony.Provido</dc:creator>
  <cp:lastModifiedBy>Rayeanne King</cp:lastModifiedBy>
  <cp:revision>2</cp:revision>
  <cp:lastPrinted>2016-02-11T19:26:00Z</cp:lastPrinted>
  <dcterms:created xsi:type="dcterms:W3CDTF">2017-11-15T19:42:00Z</dcterms:created>
  <dcterms:modified xsi:type="dcterms:W3CDTF">2017-11-15T19:42:00Z</dcterms:modified>
</cp:coreProperties>
</file>